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63221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E0712">
        <w:rPr>
          <w:rFonts w:ascii="Arial" w:hAnsi="Arial" w:cs="Arial"/>
          <w:sz w:val="24"/>
          <w:szCs w:val="24"/>
        </w:rPr>
        <w:t>Ormezina Ferreira Mirand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145F" w:rsidP="0073145F" w14:paraId="5316058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326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4EA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720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45F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4:36:00Z</dcterms:created>
  <dcterms:modified xsi:type="dcterms:W3CDTF">2022-03-25T14:36:00Z</dcterms:modified>
</cp:coreProperties>
</file>